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83" w:rsidRPr="00AB0F8D" w:rsidRDefault="00AB0F8D" w:rsidP="00AB0F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F8D">
        <w:rPr>
          <w:rFonts w:ascii="Times New Roman" w:hAnsi="Times New Roman" w:cs="Times New Roman"/>
          <w:b/>
        </w:rPr>
        <w:t>Информация о персональном сост</w:t>
      </w:r>
      <w:r w:rsidR="00E26E1F">
        <w:rPr>
          <w:rFonts w:ascii="Times New Roman" w:hAnsi="Times New Roman" w:cs="Times New Roman"/>
          <w:b/>
        </w:rPr>
        <w:t>аве педагогических работников М</w:t>
      </w:r>
      <w:r w:rsidR="00260C52">
        <w:rPr>
          <w:rFonts w:ascii="Times New Roman" w:hAnsi="Times New Roman" w:cs="Times New Roman"/>
          <w:b/>
        </w:rPr>
        <w:t>Д</w:t>
      </w:r>
      <w:r w:rsidRPr="00AB0F8D">
        <w:rPr>
          <w:rFonts w:ascii="Times New Roman" w:hAnsi="Times New Roman" w:cs="Times New Roman"/>
          <w:b/>
        </w:rPr>
        <w:t xml:space="preserve">ОУ </w:t>
      </w:r>
      <w:r w:rsidR="004F0E36">
        <w:rPr>
          <w:rFonts w:ascii="Times New Roman" w:hAnsi="Times New Roman" w:cs="Times New Roman"/>
          <w:b/>
        </w:rPr>
        <w:t>«</w:t>
      </w:r>
      <w:proofErr w:type="spellStart"/>
      <w:r w:rsidR="00977AA5">
        <w:rPr>
          <w:rFonts w:ascii="Times New Roman" w:hAnsi="Times New Roman" w:cs="Times New Roman"/>
          <w:b/>
        </w:rPr>
        <w:t>Ретневск</w:t>
      </w:r>
      <w:r w:rsidR="00260C52">
        <w:rPr>
          <w:rFonts w:ascii="Times New Roman" w:hAnsi="Times New Roman" w:cs="Times New Roman"/>
          <w:b/>
        </w:rPr>
        <w:t>ий</w:t>
      </w:r>
      <w:proofErr w:type="spellEnd"/>
      <w:r w:rsidR="00260C52">
        <w:rPr>
          <w:rFonts w:ascii="Times New Roman" w:hAnsi="Times New Roman" w:cs="Times New Roman"/>
          <w:b/>
        </w:rPr>
        <w:t xml:space="preserve"> детский сад</w:t>
      </w:r>
      <w:r w:rsidR="00E26E1F">
        <w:rPr>
          <w:rFonts w:ascii="Times New Roman" w:hAnsi="Times New Roman" w:cs="Times New Roman"/>
          <w:b/>
        </w:rPr>
        <w:t>»</w:t>
      </w:r>
    </w:p>
    <w:p w:rsidR="008F14FE" w:rsidRDefault="008F14FE" w:rsidP="008F14F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0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985"/>
        <w:gridCol w:w="1134"/>
        <w:gridCol w:w="1275"/>
        <w:gridCol w:w="892"/>
        <w:gridCol w:w="1519"/>
        <w:gridCol w:w="4152"/>
      </w:tblGrid>
      <w:tr w:rsidR="008F14FE" w:rsidRPr="00E06675" w:rsidTr="00977AA5">
        <w:trPr>
          <w:tblHeader/>
        </w:trPr>
        <w:tc>
          <w:tcPr>
            <w:tcW w:w="1560" w:type="dxa"/>
          </w:tcPr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ФИО педагога</w:t>
            </w:r>
          </w:p>
        </w:tc>
        <w:tc>
          <w:tcPr>
            <w:tcW w:w="1842" w:type="dxa"/>
          </w:tcPr>
          <w:p w:rsidR="008F14FE" w:rsidRPr="00E06675" w:rsidRDefault="008F14FE" w:rsidP="00B926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, специальность</w:t>
            </w:r>
            <w:r w:rsidR="00B9260A"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(или)</w:t>
            </w: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я</w:t>
            </w:r>
          </w:p>
        </w:tc>
        <w:tc>
          <w:tcPr>
            <w:tcW w:w="1701" w:type="dxa"/>
          </w:tcPr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</w:tcPr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</w:tcPr>
          <w:p w:rsidR="008F14FE" w:rsidRPr="00E06675" w:rsidRDefault="008F14FE" w:rsidP="00B926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,</w:t>
            </w:r>
          </w:p>
          <w:p w:rsidR="008F14FE" w:rsidRPr="00E06675" w:rsidRDefault="008F14FE" w:rsidP="00B926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1275" w:type="dxa"/>
          </w:tcPr>
          <w:p w:rsidR="008F14FE" w:rsidRPr="00E06675" w:rsidRDefault="00B9260A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8F14FE"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ведения об аттестации</w:t>
            </w:r>
          </w:p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2" w:type="dxa"/>
          </w:tcPr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1519" w:type="dxa"/>
          </w:tcPr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4152" w:type="dxa"/>
          </w:tcPr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, профессиональной подготовке</w:t>
            </w:r>
          </w:p>
        </w:tc>
      </w:tr>
      <w:tr w:rsidR="00977AA5" w:rsidRPr="00E06675" w:rsidTr="00977AA5">
        <w:trPr>
          <w:trHeight w:val="1656"/>
        </w:trPr>
        <w:tc>
          <w:tcPr>
            <w:tcW w:w="1560" w:type="dxa"/>
          </w:tcPr>
          <w:p w:rsidR="00977AA5" w:rsidRPr="00977AA5" w:rsidRDefault="00977AA5" w:rsidP="00977A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AA5">
              <w:rPr>
                <w:rFonts w:ascii="Times New Roman" w:hAnsi="Times New Roman" w:cs="Times New Roman"/>
                <w:sz w:val="18"/>
                <w:szCs w:val="18"/>
              </w:rPr>
              <w:t>Наумова</w:t>
            </w:r>
          </w:p>
          <w:p w:rsidR="00977AA5" w:rsidRPr="00977AA5" w:rsidRDefault="00977AA5" w:rsidP="00977A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AA5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977AA5" w:rsidRPr="00260C52" w:rsidRDefault="00977AA5" w:rsidP="00977AA5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977AA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842" w:type="dxa"/>
          </w:tcPr>
          <w:p w:rsidR="00977AA5" w:rsidRPr="00E06675" w:rsidRDefault="00977AA5" w:rsidP="004F0E36">
            <w:pPr>
              <w:ind w:left="3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ее специальное образование,</w:t>
            </w:r>
          </w:p>
          <w:p w:rsidR="00977AA5" w:rsidRDefault="00977AA5" w:rsidP="00260C52">
            <w:pPr>
              <w:ind w:left="3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6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школьное воспитание</w:t>
            </w:r>
            <w:r w:rsidRPr="00E066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77AA5" w:rsidRPr="00E06675" w:rsidRDefault="00977AA5" w:rsidP="00260C52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 детского сада</w:t>
            </w:r>
            <w:r w:rsidRPr="00E066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977AA5" w:rsidRPr="00E06675" w:rsidRDefault="00977AA5" w:rsidP="003D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A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85" w:type="dxa"/>
          </w:tcPr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Разновозрастная группа младшего дошкольного возраста: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 xml:space="preserve">- Ознакомление с окружающим миром 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- ФЭМП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- Развитие речи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- Рисование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- Лепка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- Аппликация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- Физическая культура</w:t>
            </w:r>
          </w:p>
          <w:p w:rsidR="00977AA5" w:rsidRPr="00E06675" w:rsidRDefault="00977AA5" w:rsidP="007E1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7AA5" w:rsidRPr="00E06675" w:rsidRDefault="00977AA5" w:rsidP="00B92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77AA5" w:rsidRPr="00977AA5" w:rsidRDefault="00977AA5" w:rsidP="0097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AA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977AA5" w:rsidRPr="00977AA5" w:rsidRDefault="00977AA5" w:rsidP="0097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7AA5">
              <w:rPr>
                <w:rFonts w:ascii="Times New Roman" w:hAnsi="Times New Roman" w:cs="Times New Roman"/>
                <w:sz w:val="18"/>
                <w:szCs w:val="18"/>
              </w:rPr>
              <w:t>квалифика-ционная</w:t>
            </w:r>
            <w:proofErr w:type="spellEnd"/>
            <w:proofErr w:type="gramEnd"/>
            <w:r w:rsidRPr="00977AA5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892" w:type="dxa"/>
          </w:tcPr>
          <w:p w:rsidR="00977AA5" w:rsidRPr="00E06675" w:rsidRDefault="00977AA5" w:rsidP="00B92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19" w:type="dxa"/>
          </w:tcPr>
          <w:p w:rsidR="00977AA5" w:rsidRPr="00E06675" w:rsidRDefault="00977AA5" w:rsidP="00B92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77AA5" w:rsidRPr="00E06675" w:rsidRDefault="00977AA5" w:rsidP="00B92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2" w:type="dxa"/>
          </w:tcPr>
          <w:p w:rsidR="0047555E" w:rsidRPr="0047555E" w:rsidRDefault="00A329EA" w:rsidP="004755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r w:rsidR="0047555E" w:rsidRPr="0047555E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им»  (16 часов) июнь 2017 г. Автономная некоммерческая организация ДПО «Гуманитарная академия»</w:t>
            </w:r>
          </w:p>
          <w:p w:rsidR="0047555E" w:rsidRPr="0047555E" w:rsidRDefault="0047555E" w:rsidP="0047555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977AA5" w:rsidRDefault="00A329EA" w:rsidP="0047555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-</w:t>
            </w:r>
            <w:r w:rsidR="0047555E" w:rsidRPr="0047555E">
              <w:rPr>
                <w:sz w:val="18"/>
                <w:szCs w:val="18"/>
                <w:lang w:eastAsia="zh-CN"/>
              </w:rPr>
              <w:t>Учебный центр «Всеобуч» ООО «АИСТ», ноябрь 2017г. «Обновление содержания дошкольного образования и внедрение современных технологий в условиях реализации ФГОС ДО» (72 часа).</w:t>
            </w:r>
          </w:p>
          <w:p w:rsidR="0047555E" w:rsidRDefault="0047555E" w:rsidP="0047555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lang w:eastAsia="zh-CN"/>
              </w:rPr>
            </w:pPr>
          </w:p>
          <w:p w:rsidR="0047555E" w:rsidRDefault="00A329EA" w:rsidP="0047555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- </w:t>
            </w:r>
            <w:r w:rsidR="0047555E">
              <w:rPr>
                <w:sz w:val="18"/>
                <w:szCs w:val="18"/>
                <w:lang w:eastAsia="zh-CN"/>
              </w:rPr>
              <w:t xml:space="preserve">Научно-Производственное Объединение </w:t>
            </w:r>
            <w:proofErr w:type="spellStart"/>
            <w:r w:rsidR="0047555E">
              <w:rPr>
                <w:sz w:val="18"/>
                <w:szCs w:val="18"/>
                <w:lang w:eastAsia="zh-CN"/>
              </w:rPr>
              <w:t>ПрофЭкспортСофт</w:t>
            </w:r>
            <w:proofErr w:type="spellEnd"/>
            <w:r w:rsidR="0047555E">
              <w:rPr>
                <w:sz w:val="18"/>
                <w:szCs w:val="18"/>
                <w:lang w:eastAsia="zh-CN"/>
              </w:rPr>
              <w:t>, г. Брянск</w:t>
            </w:r>
            <w:r w:rsidR="005B587D">
              <w:rPr>
                <w:sz w:val="18"/>
                <w:szCs w:val="18"/>
                <w:lang w:eastAsia="zh-CN"/>
              </w:rPr>
              <w:t>, 2020г.</w:t>
            </w:r>
            <w:r w:rsidR="0047555E">
              <w:rPr>
                <w:sz w:val="18"/>
                <w:szCs w:val="18"/>
                <w:lang w:eastAsia="zh-CN"/>
              </w:rPr>
              <w:t xml:space="preserve">  «Особенности работы организации дошкольного образования в условиях сложной санитарно-эпидемиологической обстановки» </w:t>
            </w:r>
            <w:r w:rsidR="005B587D">
              <w:rPr>
                <w:sz w:val="18"/>
                <w:szCs w:val="18"/>
                <w:lang w:eastAsia="zh-CN"/>
              </w:rPr>
              <w:t xml:space="preserve"> </w:t>
            </w:r>
            <w:r w:rsidR="0047555E">
              <w:rPr>
                <w:sz w:val="18"/>
                <w:szCs w:val="18"/>
                <w:lang w:eastAsia="zh-CN"/>
              </w:rPr>
              <w:t>(72 часа)</w:t>
            </w:r>
            <w:r w:rsidR="005B587D">
              <w:rPr>
                <w:sz w:val="18"/>
                <w:szCs w:val="18"/>
                <w:lang w:eastAsia="zh-CN"/>
              </w:rPr>
              <w:t>.</w:t>
            </w:r>
          </w:p>
          <w:p w:rsidR="00A329EA" w:rsidRPr="00E06675" w:rsidRDefault="00A329EA" w:rsidP="0047555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7555E" w:rsidRPr="00E06675" w:rsidTr="00977AA5">
        <w:tc>
          <w:tcPr>
            <w:tcW w:w="1560" w:type="dxa"/>
          </w:tcPr>
          <w:p w:rsidR="0047555E" w:rsidRPr="00977AA5" w:rsidRDefault="0047555E" w:rsidP="00977A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AA5">
              <w:rPr>
                <w:rFonts w:ascii="Times New Roman" w:hAnsi="Times New Roman" w:cs="Times New Roman"/>
                <w:sz w:val="18"/>
                <w:szCs w:val="18"/>
              </w:rPr>
              <w:t>Иовлева</w:t>
            </w:r>
          </w:p>
          <w:p w:rsidR="0047555E" w:rsidRPr="00977AA5" w:rsidRDefault="0047555E" w:rsidP="00977A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AA5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47555E" w:rsidRPr="00260C52" w:rsidRDefault="0047555E" w:rsidP="00977AA5">
            <w:pPr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7AA5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842" w:type="dxa"/>
          </w:tcPr>
          <w:p w:rsidR="0047555E" w:rsidRPr="00E06675" w:rsidRDefault="0047555E" w:rsidP="00977AA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ее специальное образование</w:t>
            </w:r>
            <w:r w:rsidRPr="00E066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7555E" w:rsidRPr="00977AA5" w:rsidRDefault="0047555E" w:rsidP="00977AA5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77AA5">
              <w:rPr>
                <w:rFonts w:ascii="Times New Roman" w:hAnsi="Times New Roman" w:cs="Times New Roman"/>
                <w:sz w:val="18"/>
                <w:szCs w:val="18"/>
              </w:rPr>
              <w:t>«Преподавание в начальных классах общеобразовательной школы»,</w:t>
            </w:r>
          </w:p>
          <w:p w:rsidR="0047555E" w:rsidRPr="00423170" w:rsidRDefault="0047555E" w:rsidP="00977AA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77AA5">
              <w:rPr>
                <w:rFonts w:ascii="Times New Roman" w:hAnsi="Times New Roman" w:cs="Times New Roman"/>
                <w:sz w:val="18"/>
                <w:szCs w:val="18"/>
              </w:rPr>
              <w:t>квалификация  - учитель начальных классов</w:t>
            </w:r>
          </w:p>
        </w:tc>
        <w:tc>
          <w:tcPr>
            <w:tcW w:w="1701" w:type="dxa"/>
          </w:tcPr>
          <w:p w:rsidR="0047555E" w:rsidRPr="00260C52" w:rsidRDefault="0047555E" w:rsidP="00321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0C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85" w:type="dxa"/>
          </w:tcPr>
          <w:p w:rsidR="0047555E" w:rsidRPr="0047555E" w:rsidRDefault="0047555E" w:rsidP="0047555E">
            <w:pPr>
              <w:rPr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Разновозрастная группа старшего дошкольного возраста: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 xml:space="preserve">- Ознакомление с окружающим миром 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- ФЭМП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- Развитие речи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- Рисование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- Лепка</w:t>
            </w:r>
          </w:p>
          <w:p w:rsidR="0047555E" w:rsidRPr="0047555E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- Аппликация</w:t>
            </w:r>
          </w:p>
          <w:p w:rsidR="0047555E" w:rsidRPr="00260C52" w:rsidRDefault="0047555E" w:rsidP="0047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55E">
              <w:rPr>
                <w:rFonts w:ascii="Times New Roman" w:hAnsi="Times New Roman" w:cs="Times New Roman"/>
                <w:sz w:val="18"/>
                <w:szCs w:val="18"/>
              </w:rPr>
              <w:t>- Физическая культура</w:t>
            </w:r>
          </w:p>
        </w:tc>
        <w:tc>
          <w:tcPr>
            <w:tcW w:w="1134" w:type="dxa"/>
          </w:tcPr>
          <w:p w:rsidR="0047555E" w:rsidRPr="00E06675" w:rsidRDefault="0047555E" w:rsidP="00465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7555E" w:rsidRPr="00977AA5" w:rsidRDefault="0047555E" w:rsidP="00465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AA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47555E" w:rsidRPr="00977AA5" w:rsidRDefault="0047555E" w:rsidP="00465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7AA5">
              <w:rPr>
                <w:rFonts w:ascii="Times New Roman" w:hAnsi="Times New Roman" w:cs="Times New Roman"/>
                <w:sz w:val="18"/>
                <w:szCs w:val="18"/>
              </w:rPr>
              <w:t>квалифика-ционная</w:t>
            </w:r>
            <w:proofErr w:type="spellEnd"/>
            <w:proofErr w:type="gramEnd"/>
            <w:r w:rsidRPr="00977AA5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892" w:type="dxa"/>
          </w:tcPr>
          <w:p w:rsidR="0047555E" w:rsidRPr="00E06675" w:rsidRDefault="0047555E" w:rsidP="00C83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  <w:p w:rsidR="0047555E" w:rsidRPr="00E06675" w:rsidRDefault="0047555E" w:rsidP="00C83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47555E" w:rsidRPr="00E06675" w:rsidRDefault="0047555E" w:rsidP="00C83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52" w:type="dxa"/>
          </w:tcPr>
          <w:p w:rsidR="0047555E" w:rsidRPr="0047555E" w:rsidRDefault="00CC379C" w:rsidP="004727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7555E" w:rsidRPr="0047555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Уральский государственный педагогический университет, г. Екатеринбург, ноябрь 2018г. «Современные образовательные технологии в практической деятельности воспитателя (в соответствии с ФГОС ДО)» (24 часа).</w:t>
            </w:r>
          </w:p>
          <w:p w:rsidR="0047555E" w:rsidRPr="0047555E" w:rsidRDefault="0047555E" w:rsidP="004727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55E" w:rsidRDefault="00CC379C" w:rsidP="004727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7555E" w:rsidRPr="005B587D">
              <w:rPr>
                <w:rFonts w:ascii="Times New Roman" w:hAnsi="Times New Roman" w:cs="Times New Roman"/>
                <w:sz w:val="18"/>
                <w:szCs w:val="18"/>
              </w:rPr>
              <w:t xml:space="preserve"> ГАОУ ДПО «Институт развития образования», июнь 2019г. «Внутренний мониторинг качества образования в ДОО»</w:t>
            </w:r>
            <w:r w:rsidR="005B587D" w:rsidRPr="005B587D">
              <w:rPr>
                <w:rFonts w:ascii="Times New Roman" w:hAnsi="Times New Roman" w:cs="Times New Roman"/>
                <w:sz w:val="18"/>
                <w:szCs w:val="18"/>
              </w:rPr>
              <w:t xml:space="preserve"> с 05.06.2019 г. по 07.06.2019 г., 24 час.</w:t>
            </w:r>
          </w:p>
          <w:p w:rsidR="00CC379C" w:rsidRDefault="00CC379C" w:rsidP="004727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9C" w:rsidRPr="00CC379C" w:rsidRDefault="00CC379C" w:rsidP="004727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CC379C">
              <w:rPr>
                <w:rFonts w:ascii="Times New Roman" w:hAnsi="Times New Roman"/>
                <w:sz w:val="18"/>
                <w:szCs w:val="18"/>
              </w:rPr>
              <w:t>- «Организация инклюзивного образования детей с ограниченными возможностями здоровья в дошкольной образовательной организации, обучение с использованием ДОТ», ГАОУ ДПО СО "ИРО", с 08.10.2019 г. по 23.10.2019 г., 72 часа.</w:t>
            </w:r>
          </w:p>
          <w:p w:rsidR="0047555E" w:rsidRDefault="0047555E" w:rsidP="004727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55E" w:rsidRPr="005B587D" w:rsidRDefault="00CC379C" w:rsidP="004727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7555E" w:rsidRPr="005B58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587D" w:rsidRPr="005B587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учно-Производственное Объединение </w:t>
            </w:r>
            <w:proofErr w:type="spellStart"/>
            <w:r w:rsidR="005B587D" w:rsidRPr="005B587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офЭкспортСофт</w:t>
            </w:r>
            <w:proofErr w:type="spellEnd"/>
            <w:r w:rsidR="005B587D" w:rsidRPr="005B587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, г. Брянск, 2020г.  «Особенности работы организации дошкольного образования в условиях сложной санитарно-эпидемиологической обстановки»  (72 часа).</w:t>
            </w:r>
          </w:p>
          <w:p w:rsidR="0047555E" w:rsidRPr="0047555E" w:rsidRDefault="0047555E" w:rsidP="004727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14FE" w:rsidRPr="00E06675" w:rsidRDefault="008F14FE" w:rsidP="00BF13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F14FE" w:rsidRPr="00E06675" w:rsidSect="00FE7FE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BD"/>
    <w:rsid w:val="000533B0"/>
    <w:rsid w:val="000A3171"/>
    <w:rsid w:val="00153A43"/>
    <w:rsid w:val="00162A5B"/>
    <w:rsid w:val="00162D2A"/>
    <w:rsid w:val="001D53DB"/>
    <w:rsid w:val="001F3327"/>
    <w:rsid w:val="00251D30"/>
    <w:rsid w:val="0025608C"/>
    <w:rsid w:val="00260C52"/>
    <w:rsid w:val="002633DD"/>
    <w:rsid w:val="00271760"/>
    <w:rsid w:val="00282F0C"/>
    <w:rsid w:val="002F126B"/>
    <w:rsid w:val="002F178C"/>
    <w:rsid w:val="003040AD"/>
    <w:rsid w:val="00305726"/>
    <w:rsid w:val="00323BBD"/>
    <w:rsid w:val="003C0A1A"/>
    <w:rsid w:val="003D3C40"/>
    <w:rsid w:val="00423170"/>
    <w:rsid w:val="00465168"/>
    <w:rsid w:val="0047555E"/>
    <w:rsid w:val="0048007C"/>
    <w:rsid w:val="004A6797"/>
    <w:rsid w:val="004D0E54"/>
    <w:rsid w:val="004F0E36"/>
    <w:rsid w:val="004F4C95"/>
    <w:rsid w:val="005115F9"/>
    <w:rsid w:val="00512DC9"/>
    <w:rsid w:val="00531120"/>
    <w:rsid w:val="005621FE"/>
    <w:rsid w:val="00584F72"/>
    <w:rsid w:val="005B587D"/>
    <w:rsid w:val="005D22ED"/>
    <w:rsid w:val="00602874"/>
    <w:rsid w:val="006946A5"/>
    <w:rsid w:val="00696795"/>
    <w:rsid w:val="006A5A3F"/>
    <w:rsid w:val="006B549F"/>
    <w:rsid w:val="006C2F07"/>
    <w:rsid w:val="006C7422"/>
    <w:rsid w:val="0073470F"/>
    <w:rsid w:val="007566CB"/>
    <w:rsid w:val="00773E71"/>
    <w:rsid w:val="00781583"/>
    <w:rsid w:val="00790CA6"/>
    <w:rsid w:val="007E1B6A"/>
    <w:rsid w:val="00816B2E"/>
    <w:rsid w:val="00820DBA"/>
    <w:rsid w:val="008D112B"/>
    <w:rsid w:val="008F14FE"/>
    <w:rsid w:val="00910ECA"/>
    <w:rsid w:val="00977AA5"/>
    <w:rsid w:val="00A329EA"/>
    <w:rsid w:val="00A46DC9"/>
    <w:rsid w:val="00A67D83"/>
    <w:rsid w:val="00AB0F8D"/>
    <w:rsid w:val="00AE08A4"/>
    <w:rsid w:val="00AE57DF"/>
    <w:rsid w:val="00B27D38"/>
    <w:rsid w:val="00B42D31"/>
    <w:rsid w:val="00B456F0"/>
    <w:rsid w:val="00B46B5A"/>
    <w:rsid w:val="00B9260A"/>
    <w:rsid w:val="00BD6C94"/>
    <w:rsid w:val="00BF13F7"/>
    <w:rsid w:val="00C50758"/>
    <w:rsid w:val="00C74651"/>
    <w:rsid w:val="00C83584"/>
    <w:rsid w:val="00C87DC9"/>
    <w:rsid w:val="00CC1B23"/>
    <w:rsid w:val="00CC379C"/>
    <w:rsid w:val="00CD5785"/>
    <w:rsid w:val="00D01B91"/>
    <w:rsid w:val="00D36E61"/>
    <w:rsid w:val="00D42847"/>
    <w:rsid w:val="00D43EED"/>
    <w:rsid w:val="00D673FC"/>
    <w:rsid w:val="00D901D9"/>
    <w:rsid w:val="00E02127"/>
    <w:rsid w:val="00E02621"/>
    <w:rsid w:val="00E06675"/>
    <w:rsid w:val="00E26E1F"/>
    <w:rsid w:val="00E34AA4"/>
    <w:rsid w:val="00E52684"/>
    <w:rsid w:val="00E6767C"/>
    <w:rsid w:val="00E67FB5"/>
    <w:rsid w:val="00EA3130"/>
    <w:rsid w:val="00EA5F1F"/>
    <w:rsid w:val="00EC78A9"/>
    <w:rsid w:val="00EE2D37"/>
    <w:rsid w:val="00EE475F"/>
    <w:rsid w:val="00F44494"/>
    <w:rsid w:val="00F5488F"/>
    <w:rsid w:val="00F66EE8"/>
    <w:rsid w:val="00F82125"/>
    <w:rsid w:val="00F865F2"/>
    <w:rsid w:val="00FB6C30"/>
    <w:rsid w:val="00FC59EA"/>
    <w:rsid w:val="00FD0A5C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2D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B5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77A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2D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B5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77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5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667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5" w:color="299630"/>
                        <w:left w:val="dashed" w:sz="6" w:space="15" w:color="299630"/>
                        <w:bottom w:val="dashed" w:sz="6" w:space="23" w:color="299630"/>
                        <w:right w:val="dashed" w:sz="6" w:space="15" w:color="29963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42C8-E429-4781-88A3-04603767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5</cp:lastModifiedBy>
  <cp:revision>40</cp:revision>
  <cp:lastPrinted>2019-09-03T03:12:00Z</cp:lastPrinted>
  <dcterms:created xsi:type="dcterms:W3CDTF">2019-08-30T10:05:00Z</dcterms:created>
  <dcterms:modified xsi:type="dcterms:W3CDTF">2020-09-07T09:11:00Z</dcterms:modified>
</cp:coreProperties>
</file>